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6C14" w14:textId="56157547" w:rsidR="00EB4A55" w:rsidRPr="00653C60" w:rsidRDefault="00EB4A55" w:rsidP="00EB4A55">
      <w:pPr>
        <w:pStyle w:val="ac"/>
        <w:ind w:firstLine="159"/>
        <w:rPr>
          <w:sz w:val="24"/>
          <w:szCs w:val="24"/>
        </w:rPr>
      </w:pPr>
      <w:bookmarkStart w:id="0" w:name="_Ref68422223"/>
      <w:r w:rsidRPr="00653C60">
        <w:rPr>
          <w:rFonts w:hint="eastAsia"/>
          <w:sz w:val="24"/>
          <w:szCs w:val="24"/>
        </w:rPr>
        <w:t>様式</w:t>
      </w:r>
      <w:r w:rsidR="00E575F4">
        <w:rPr>
          <w:rFonts w:hint="eastAsia"/>
          <w:sz w:val="24"/>
          <w:szCs w:val="24"/>
        </w:rPr>
        <w:t>４－５</w:t>
      </w:r>
    </w:p>
    <w:p w14:paraId="108C2717" w14:textId="29AF7614" w:rsidR="00EB4A55" w:rsidRPr="00653C60" w:rsidRDefault="00EB4A55" w:rsidP="00EB4A55">
      <w:pPr>
        <w:jc w:val="right"/>
        <w:rPr>
          <w:rFonts w:hAnsi="ＭＳ 明朝"/>
        </w:rPr>
      </w:pPr>
      <w:r w:rsidRPr="00653C60">
        <w:rPr>
          <w:rFonts w:hAnsi="ＭＳ 明朝" w:hint="eastAsia"/>
        </w:rPr>
        <w:t>令和</w:t>
      </w:r>
      <w:r w:rsidR="00E575F4">
        <w:rPr>
          <w:rFonts w:hAnsi="ＭＳ 明朝" w:hint="eastAsia"/>
        </w:rPr>
        <w:t xml:space="preserve">　</w:t>
      </w:r>
      <w:r w:rsidRPr="00653C60">
        <w:rPr>
          <w:rFonts w:hAnsi="ＭＳ 明朝"/>
        </w:rPr>
        <w:t>年</w:t>
      </w:r>
      <w:r w:rsidR="009B5844" w:rsidRPr="00653C60">
        <w:rPr>
          <w:rFonts w:hAnsi="ＭＳ 明朝" w:hint="eastAsia"/>
        </w:rPr>
        <w:t xml:space="preserve">　</w:t>
      </w:r>
      <w:r w:rsidRPr="00653C60">
        <w:rPr>
          <w:rFonts w:hAnsi="ＭＳ 明朝"/>
        </w:rPr>
        <w:t>月　日</w:t>
      </w:r>
    </w:p>
    <w:p w14:paraId="6BC45F84" w14:textId="77777777" w:rsidR="00EB4A55" w:rsidRPr="00C82BE2" w:rsidRDefault="00EB4A55" w:rsidP="00EB4A55">
      <w:pPr>
        <w:rPr>
          <w:rFonts w:ascii="ＭＳ ゴシック" w:eastAsia="ＭＳ ゴシック" w:hAnsi="ＭＳ ゴシック"/>
        </w:rPr>
      </w:pPr>
    </w:p>
    <w:p w14:paraId="679133B3" w14:textId="37205B0E" w:rsidR="00060943" w:rsidRPr="00653C60" w:rsidRDefault="00D44EB2" w:rsidP="00060943">
      <w:pPr>
        <w:pStyle w:val="ac"/>
        <w:ind w:firstLineChars="167" w:firstLine="396"/>
        <w:rPr>
          <w:sz w:val="24"/>
          <w:szCs w:val="24"/>
        </w:rPr>
      </w:pPr>
      <w:r>
        <w:rPr>
          <w:rFonts w:hint="eastAsia"/>
          <w:sz w:val="24"/>
          <w:szCs w:val="24"/>
        </w:rPr>
        <w:t>越谷市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教育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務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中一貫校整備室</w:t>
      </w:r>
      <w:r w:rsidR="00060943" w:rsidRPr="00653C60">
        <w:rPr>
          <w:rFonts w:hint="eastAsia"/>
          <w:sz w:val="24"/>
          <w:szCs w:val="24"/>
        </w:rPr>
        <w:t xml:space="preserve">　宛</w:t>
      </w:r>
      <w:r w:rsidR="00BA2735">
        <w:rPr>
          <w:rFonts w:hint="eastAsia"/>
          <w:sz w:val="24"/>
          <w:szCs w:val="24"/>
        </w:rPr>
        <w:t>て</w:t>
      </w:r>
    </w:p>
    <w:p w14:paraId="487957D5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722B5F3E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04F1B7B3" w14:textId="23671C18" w:rsidR="0022341C" w:rsidRPr="00653C60" w:rsidRDefault="00E575F4" w:rsidP="0022341C">
      <w:pPr>
        <w:pStyle w:val="af9"/>
        <w:rPr>
          <w:b w:val="0"/>
          <w:szCs w:val="24"/>
        </w:rPr>
      </w:pPr>
      <w:r>
        <w:rPr>
          <w:rFonts w:hint="eastAsia"/>
          <w:b w:val="0"/>
          <w:szCs w:val="24"/>
        </w:rPr>
        <w:t>入札説明書</w:t>
      </w:r>
      <w:r w:rsidR="00BA2735">
        <w:rPr>
          <w:rFonts w:hint="eastAsia"/>
          <w:b w:val="0"/>
          <w:szCs w:val="24"/>
        </w:rPr>
        <w:t>等に関する</w:t>
      </w:r>
      <w:r w:rsidR="0022341C" w:rsidRPr="00653C60">
        <w:rPr>
          <w:rFonts w:hint="eastAsia"/>
          <w:b w:val="0"/>
          <w:szCs w:val="24"/>
        </w:rPr>
        <w:t>個別対話参加申込書</w:t>
      </w:r>
    </w:p>
    <w:p w14:paraId="48211057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377CA9EE" w14:textId="0FBEED0C" w:rsidR="0022341C" w:rsidRPr="00653C60" w:rsidRDefault="00D44EB2" w:rsidP="00653C60">
      <w:pPr>
        <w:autoSpaceDN w:val="0"/>
        <w:ind w:leftChars="200" w:left="475" w:right="-1" w:firstLineChars="100" w:firstLine="237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「</w:t>
      </w:r>
      <w:r w:rsidRPr="00174BCC">
        <w:rPr>
          <w:rFonts w:ascii="ＭＳ 明朝" w:hAnsi="ＭＳ 明朝" w:hint="eastAsia"/>
        </w:rPr>
        <w:t>越谷市立小中一貫校整備ＰＦＩ事業</w:t>
      </w:r>
      <w:r w:rsidRPr="00653C60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おける</w:t>
      </w:r>
      <w:r w:rsidRPr="00653C6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３</w:t>
      </w:r>
      <w:r w:rsidRPr="00653C60">
        <w:rPr>
          <w:rFonts w:ascii="ＭＳ 明朝" w:hAnsi="ＭＳ 明朝" w:hint="eastAsia"/>
        </w:rPr>
        <w:t>年</w:t>
      </w:r>
      <w:r w:rsidR="00E575F4">
        <w:rPr>
          <w:rFonts w:ascii="ＭＳ 明朝" w:hAnsi="ＭＳ 明朝" w:hint="eastAsia"/>
        </w:rPr>
        <w:t>12</w:t>
      </w:r>
      <w:r w:rsidRPr="00653C60">
        <w:rPr>
          <w:rFonts w:ascii="ＭＳ 明朝" w:hAnsi="ＭＳ 明朝" w:hint="eastAsia"/>
        </w:rPr>
        <w:t>月</w:t>
      </w:r>
      <w:r w:rsidR="00E575F4">
        <w:rPr>
          <w:rFonts w:ascii="ＭＳ 明朝" w:hAnsi="ＭＳ 明朝" w:hint="eastAsia"/>
        </w:rPr>
        <w:t>23</w:t>
      </w:r>
      <w:r w:rsidRPr="00653C60">
        <w:rPr>
          <w:rFonts w:ascii="ＭＳ 明朝" w:hAnsi="ＭＳ 明朝" w:hint="eastAsia"/>
        </w:rPr>
        <w:t>日公表</w:t>
      </w:r>
      <w:r>
        <w:rPr>
          <w:rFonts w:ascii="ＭＳ 明朝" w:hAnsi="ＭＳ 明朝" w:hint="eastAsia"/>
        </w:rPr>
        <w:t>の</w:t>
      </w:r>
      <w:r w:rsidR="00E575F4">
        <w:rPr>
          <w:rFonts w:ascii="ＭＳ 明朝" w:hAnsi="ＭＳ 明朝" w:hint="eastAsia"/>
        </w:rPr>
        <w:t>入札説明書等</w:t>
      </w:r>
      <w:r w:rsidR="00EB4A55" w:rsidRPr="00653C60">
        <w:rPr>
          <w:rFonts w:ascii="ＭＳ 明朝" w:hAnsi="ＭＳ 明朝" w:hint="eastAsia"/>
        </w:rPr>
        <w:t>に</w:t>
      </w:r>
      <w:r w:rsidR="006917D1" w:rsidRPr="00653C60">
        <w:rPr>
          <w:rFonts w:ascii="ＭＳ 明朝" w:hAnsi="ＭＳ 明朝" w:hint="eastAsia"/>
        </w:rPr>
        <w:t>関する</w:t>
      </w:r>
      <w:r w:rsidR="00EB4A55" w:rsidRPr="00653C60">
        <w:rPr>
          <w:rFonts w:ascii="ＭＳ 明朝" w:hAnsi="ＭＳ 明朝" w:hint="eastAsia"/>
        </w:rPr>
        <w:t>個別対話</w:t>
      </w:r>
      <w:r w:rsidR="0022341C" w:rsidRPr="00653C60">
        <w:rPr>
          <w:rFonts w:ascii="ＭＳ 明朝" w:hAnsi="ＭＳ 明朝" w:hint="eastAsia"/>
        </w:rPr>
        <w:t>への参加を申</w:t>
      </w:r>
      <w:r w:rsidR="00BA2735">
        <w:rPr>
          <w:rFonts w:ascii="ＭＳ 明朝" w:hAnsi="ＭＳ 明朝" w:hint="eastAsia"/>
        </w:rPr>
        <w:t>し</w:t>
      </w:r>
      <w:r w:rsidR="0022341C" w:rsidRPr="00653C60">
        <w:rPr>
          <w:rFonts w:ascii="ＭＳ 明朝" w:hAnsi="ＭＳ 明朝" w:hint="eastAsia"/>
        </w:rPr>
        <w:t>込みます。</w:t>
      </w:r>
    </w:p>
    <w:p w14:paraId="448FDE83" w14:textId="77777777" w:rsidR="0022341C" w:rsidRPr="00653C60" w:rsidRDefault="0022341C" w:rsidP="0022341C">
      <w:pPr>
        <w:autoSpaceDN w:val="0"/>
        <w:rPr>
          <w:rFonts w:ascii="ＭＳ 明朝" w:hAnsi="ＭＳ 明朝"/>
        </w:rPr>
      </w:pPr>
    </w:p>
    <w:p w14:paraId="5E581344" w14:textId="77777777" w:rsidR="0022341C" w:rsidRPr="00653C60" w:rsidRDefault="0022341C" w:rsidP="0022341C">
      <w:pPr>
        <w:autoSpaceDN w:val="0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 xml:space="preserve">　　個別対話参加者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3407"/>
        <w:gridCol w:w="1984"/>
      </w:tblGrid>
      <w:tr w:rsidR="00A01042" w:rsidRPr="00C82BE2" w14:paraId="6BBBDAC3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0313" w14:textId="0D2A743E" w:rsidR="00A01042" w:rsidRPr="00653C60" w:rsidRDefault="00BA2735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A01042" w:rsidRPr="00653C60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6CAD4E8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商号又は名</w:t>
            </w:r>
            <w:r w:rsidRPr="00653C60">
              <w:rPr>
                <w:rFonts w:ascii="ＭＳ 明朝" w:hAnsi="ＭＳ 明朝" w:hint="eastAsia"/>
                <w:spacing w:val="4"/>
              </w:rPr>
              <w:t>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569C6D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029B5CB6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44A87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56BCEDF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514"/>
              </w:rPr>
              <w:t>所在</w:t>
            </w:r>
            <w:r w:rsidRPr="00653C60">
              <w:rPr>
                <w:rFonts w:ascii="ＭＳ 明朝" w:hAnsi="ＭＳ 明朝" w:hint="eastAsia"/>
                <w:spacing w:val="2"/>
              </w:rPr>
              <w:t>地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2D6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2D896A22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051BD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478C8C2A" w14:textId="749AC84E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所属・役職</w:t>
            </w:r>
            <w:r w:rsidR="00BA2735" w:rsidRPr="00653C60">
              <w:rPr>
                <w:rFonts w:ascii="ＭＳ 明朝" w:hAnsi="ＭＳ 明朝" w:hint="eastAsia"/>
                <w:spacing w:val="4"/>
              </w:rPr>
              <w:t>名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EA0331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699346EF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7398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64944E81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1268"/>
              </w:rPr>
              <w:t>氏</w:t>
            </w:r>
            <w:r w:rsidRPr="00653C6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94A539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24046D0B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26C0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107C6B1F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262"/>
              </w:rPr>
              <w:t>電話番</w:t>
            </w:r>
            <w:r w:rsidRPr="00653C60">
              <w:rPr>
                <w:rFonts w:ascii="ＭＳ 明朝" w:hAnsi="ＭＳ 明朝" w:hint="eastAsia"/>
                <w:spacing w:val="3"/>
              </w:rPr>
              <w:t>号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262FCC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46CAA6F8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00DB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1A5C4CC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/>
                <w:spacing w:val="181"/>
              </w:rPr>
              <w:t>E－mai</w:t>
            </w:r>
            <w:r w:rsidRPr="00653C60">
              <w:rPr>
                <w:rFonts w:ascii="ＭＳ 明朝" w:hAnsi="ＭＳ 明朝"/>
                <w:spacing w:val="4"/>
              </w:rPr>
              <w:t>l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ADE2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</w:tr>
      <w:tr w:rsidR="00A01042" w:rsidRPr="00C82BE2" w14:paraId="0A37ADEE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45946" w14:textId="77777777" w:rsidR="00A01042" w:rsidRPr="00653C6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 w:rsidRPr="00653C60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591C2D2" w14:textId="4BB1870B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所属・役職</w:t>
            </w:r>
            <w:r w:rsidR="00BA2735" w:rsidRPr="00653C6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EBDDCF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137" w14:textId="30BA31E3" w:rsidR="00A01042" w:rsidRPr="00653C6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A01042" w:rsidRPr="00653C60">
              <w:rPr>
                <w:rFonts w:ascii="ＭＳ 明朝" w:hAnsi="ＭＳ 明朝" w:hint="eastAsia"/>
              </w:rPr>
              <w:t>名（注２）</w:t>
            </w:r>
          </w:p>
        </w:tc>
      </w:tr>
      <w:tr w:rsidR="00A01042" w:rsidRPr="00C82BE2" w14:paraId="6FB48806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39DD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5D7081D0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1268"/>
              </w:rPr>
              <w:t>氏</w:t>
            </w:r>
            <w:r w:rsidRPr="00653C60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010C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632" w14:textId="77777777" w:rsidR="00A01042" w:rsidRPr="00653C6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A01042" w:rsidRPr="00C82BE2" w14:paraId="43F1685E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3428A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2ACABC7" w14:textId="5B7FA83C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所属・役職</w:t>
            </w:r>
            <w:r w:rsidR="00BA2735" w:rsidRPr="00653C60">
              <w:rPr>
                <w:rFonts w:ascii="ＭＳ 明朝" w:hAnsi="ＭＳ 明朝" w:hint="eastAsia"/>
                <w:spacing w:val="4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6F70A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D50" w14:textId="72189041" w:rsidR="00A01042" w:rsidRPr="00653C6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A01042" w:rsidRPr="00653C60">
              <w:rPr>
                <w:rFonts w:ascii="ＭＳ 明朝" w:hAnsi="ＭＳ 明朝" w:hint="eastAsia"/>
              </w:rPr>
              <w:t>名（注２）</w:t>
            </w:r>
          </w:p>
        </w:tc>
      </w:tr>
      <w:tr w:rsidR="00A01042" w:rsidRPr="00C82BE2" w14:paraId="5164EA4A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C3FA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1F9421E4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1268"/>
              </w:rPr>
              <w:t>氏</w:t>
            </w:r>
            <w:r w:rsidRPr="00653C60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A07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BFC" w14:textId="77777777" w:rsidR="00A01042" w:rsidRPr="00653C6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A01042" w:rsidRPr="00C82BE2" w14:paraId="387E2F47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CE742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DC0A8AA" w14:textId="597F3719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所属・役職</w:t>
            </w:r>
            <w:r w:rsidR="00BA2735" w:rsidRPr="00BA273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136BDB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30" w14:textId="3362EFB2" w:rsidR="00A01042" w:rsidRPr="00653C6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A01042" w:rsidRPr="00653C60">
              <w:rPr>
                <w:rFonts w:ascii="ＭＳ 明朝" w:hAnsi="ＭＳ 明朝" w:hint="eastAsia"/>
              </w:rPr>
              <w:t>名（注２）</w:t>
            </w:r>
          </w:p>
        </w:tc>
      </w:tr>
      <w:tr w:rsidR="00A01042" w:rsidRPr="00C82BE2" w14:paraId="6ED64202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89BD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02F8F46D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1268"/>
              </w:rPr>
              <w:t>氏</w:t>
            </w:r>
            <w:r w:rsidRPr="00653C60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821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C1C" w14:textId="77777777" w:rsidR="00A01042" w:rsidRPr="00653C6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A01042" w:rsidRPr="00C82BE2" w14:paraId="6735E341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4009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5A38761B" w14:textId="6CD35FB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61"/>
              </w:rPr>
              <w:t>所属・役職</w:t>
            </w:r>
            <w:r w:rsidR="00BA2735" w:rsidRPr="00653C60">
              <w:rPr>
                <w:rFonts w:ascii="ＭＳ 明朝" w:hAnsi="ＭＳ 明朝" w:hint="eastAsia"/>
                <w:spacing w:val="4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17C5AC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57D" w14:textId="759250A9" w:rsidR="00A01042" w:rsidRPr="00653C6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A01042" w:rsidRPr="00653C60">
              <w:rPr>
                <w:rFonts w:ascii="ＭＳ 明朝" w:hAnsi="ＭＳ 明朝" w:hint="eastAsia"/>
              </w:rPr>
              <w:t>名（注２）</w:t>
            </w:r>
          </w:p>
        </w:tc>
      </w:tr>
      <w:tr w:rsidR="00A01042" w:rsidRPr="00C82BE2" w14:paraId="786EEAB2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352" w14:textId="77777777" w:rsidR="00A01042" w:rsidRPr="00653C60" w:rsidRDefault="00A01042" w:rsidP="002E22F1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0129A131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</w:rPr>
            </w:pPr>
            <w:r w:rsidRPr="00653C60">
              <w:rPr>
                <w:rFonts w:ascii="ＭＳ 明朝" w:hAnsi="ＭＳ 明朝" w:hint="eastAsia"/>
                <w:spacing w:val="1268"/>
              </w:rPr>
              <w:t>氏</w:t>
            </w:r>
            <w:r w:rsidRPr="00653C60">
              <w:rPr>
                <w:rFonts w:ascii="ＭＳ 明朝" w:hAnsi="ＭＳ 明朝" w:hint="eastAsia"/>
                <w:spacing w:val="2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475" w14:textId="77777777" w:rsidR="00A01042" w:rsidRPr="00653C60" w:rsidRDefault="00A01042" w:rsidP="0059471E">
            <w:pPr>
              <w:pStyle w:val="a7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410" w14:textId="77777777" w:rsidR="00A01042" w:rsidRPr="00653C6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</w:rPr>
            </w:pPr>
          </w:p>
        </w:tc>
      </w:tr>
    </w:tbl>
    <w:p w14:paraId="522E9ECB" w14:textId="79B7F99B" w:rsidR="0022341C" w:rsidRPr="00653C60" w:rsidRDefault="0022341C" w:rsidP="00155C33">
      <w:pPr>
        <w:autoSpaceDN w:val="0"/>
        <w:ind w:left="1021" w:hangingChars="430" w:hanging="1021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</w:t>
      </w:r>
      <w:r w:rsidR="00CC6C16" w:rsidRPr="00653C60">
        <w:rPr>
          <w:rFonts w:ascii="ＭＳ 明朝" w:hAnsi="ＭＳ 明朝" w:hint="eastAsia"/>
        </w:rPr>
        <w:t>１</w:t>
      </w:r>
      <w:r w:rsidRPr="00653C60">
        <w:rPr>
          <w:rFonts w:ascii="ＭＳ 明朝" w:hAnsi="ＭＳ 明朝" w:hint="eastAsia"/>
        </w:rPr>
        <w:t>）</w:t>
      </w:r>
      <w:r w:rsidR="00BA2735">
        <w:rPr>
          <w:rFonts w:ascii="ＭＳ 明朝" w:hAnsi="ＭＳ 明朝" w:hint="eastAsia"/>
        </w:rPr>
        <w:t xml:space="preserve">　</w:t>
      </w:r>
      <w:r w:rsidRPr="00653C60">
        <w:rPr>
          <w:rFonts w:ascii="ＭＳ 明朝" w:hAnsi="ＭＳ 明朝" w:hint="eastAsia"/>
        </w:rPr>
        <w:t>記入欄が足りない場合は、</w:t>
      </w:r>
      <w:r w:rsidR="00BA2735">
        <w:rPr>
          <w:rFonts w:ascii="ＭＳ 明朝" w:hAnsi="ＭＳ 明朝" w:hint="eastAsia"/>
        </w:rPr>
        <w:t>欄を</w:t>
      </w:r>
      <w:r w:rsidRPr="00653C60">
        <w:rPr>
          <w:rFonts w:ascii="ＭＳ 明朝" w:hAnsi="ＭＳ 明朝" w:hint="eastAsia"/>
        </w:rPr>
        <w:t>追加してください。</w:t>
      </w:r>
    </w:p>
    <w:p w14:paraId="618EB82C" w14:textId="092D4ACD" w:rsidR="00CC6C16" w:rsidRPr="00653C60" w:rsidRDefault="00CC6C16" w:rsidP="00155C33">
      <w:pPr>
        <w:autoSpaceDN w:val="0"/>
        <w:ind w:left="1021" w:hangingChars="430" w:hanging="1021"/>
        <w:jc w:val="both"/>
        <w:rPr>
          <w:rFonts w:ascii="ＭＳ 明朝" w:hAnsi="ＭＳ 明朝"/>
        </w:rPr>
      </w:pPr>
      <w:r w:rsidRPr="00653C60">
        <w:rPr>
          <w:rFonts w:ascii="ＭＳ 明朝" w:hAnsi="ＭＳ 明朝" w:hint="eastAsia"/>
        </w:rPr>
        <w:t>（注２）</w:t>
      </w:r>
      <w:r w:rsidR="00BA2735">
        <w:rPr>
          <w:rFonts w:ascii="ＭＳ 明朝" w:hAnsi="ＭＳ 明朝" w:hint="eastAsia"/>
        </w:rPr>
        <w:t xml:space="preserve">　</w:t>
      </w:r>
      <w:r w:rsidR="00A01042" w:rsidRPr="00653C60">
        <w:rPr>
          <w:rFonts w:ascii="ＭＳ 明朝" w:hAnsi="ＭＳ 明朝" w:hint="eastAsia"/>
        </w:rPr>
        <w:t>複数社</w:t>
      </w:r>
      <w:r w:rsidRPr="00653C60">
        <w:rPr>
          <w:rFonts w:ascii="ＭＳ 明朝" w:hAnsi="ＭＳ 明朝" w:hint="eastAsia"/>
        </w:rPr>
        <w:t>で参加する場合は、参加者の欄に</w:t>
      </w:r>
      <w:r w:rsidR="00BA2735">
        <w:rPr>
          <w:rFonts w:ascii="ＭＳ 明朝" w:hAnsi="ＭＳ 明朝" w:hint="eastAsia"/>
        </w:rPr>
        <w:t>法人</w:t>
      </w:r>
      <w:r w:rsidRPr="00653C60">
        <w:rPr>
          <w:rFonts w:ascii="ＭＳ 明朝" w:hAnsi="ＭＳ 明朝" w:hint="eastAsia"/>
        </w:rPr>
        <w:t>名を追記してください。</w:t>
      </w:r>
    </w:p>
    <w:p w14:paraId="3B3C5570" w14:textId="77777777" w:rsidR="0022341C" w:rsidRPr="00C82BE2" w:rsidRDefault="0022341C" w:rsidP="0022341C">
      <w:pPr>
        <w:autoSpaceDN w:val="0"/>
        <w:rPr>
          <w:rFonts w:ascii="ＭＳ 明朝" w:hAnsi="ＭＳ 明朝"/>
        </w:rPr>
      </w:pPr>
    </w:p>
    <w:p w14:paraId="14A68148" w14:textId="77777777" w:rsidR="0022341C" w:rsidRPr="00653C60" w:rsidRDefault="0022341C" w:rsidP="0022341C">
      <w:pPr>
        <w:autoSpaceDN w:val="0"/>
        <w:spacing w:line="300" w:lineRule="exact"/>
        <w:rPr>
          <w:rFonts w:ascii="ＭＳ 明朝" w:hAnsi="ＭＳ 明朝"/>
        </w:rPr>
      </w:pPr>
    </w:p>
    <w:bookmarkEnd w:id="0"/>
    <w:sectPr w:rsidR="0022341C" w:rsidRPr="00653C60" w:rsidSect="00D109EA">
      <w:pgSz w:w="11907" w:h="16840" w:code="9"/>
      <w:pgMar w:top="1701" w:right="1418" w:bottom="1701" w:left="1418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F24" w14:textId="77777777" w:rsidR="00C95279" w:rsidRDefault="00C95279">
      <w:r>
        <w:separator/>
      </w:r>
    </w:p>
  </w:endnote>
  <w:endnote w:type="continuationSeparator" w:id="0">
    <w:p w14:paraId="2DBDA909" w14:textId="77777777" w:rsidR="00C95279" w:rsidRDefault="00C9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BE53" w14:textId="77777777" w:rsidR="00C95279" w:rsidRDefault="00C95279">
      <w:r>
        <w:separator/>
      </w:r>
    </w:p>
  </w:footnote>
  <w:footnote w:type="continuationSeparator" w:id="0">
    <w:p w14:paraId="063FFB7D" w14:textId="77777777" w:rsidR="00C95279" w:rsidRDefault="00C9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CCCC2196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F47616D8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CF627278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E4425AF6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E1C4D13A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306E5366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DDB6516C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2B0843E4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7C8EE7C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8536DFB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0ECF77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CE3EB73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685AA45A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96A24780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48208A5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883CFA8C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7820C372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948C54A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81A4DDF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802C76F8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9C923E5E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75EEDC8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C94E6C2C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3AFEA9D4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BA3C414A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54EE7A0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2A6A492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B7CA472E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D6EA9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ECCE647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1B829D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43E99F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9B89E2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2EEC6C1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EA324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20A8EA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587A956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129C43E6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4DAC13E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7368DED6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49F6B83C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0A0291A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10E054E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8C78B4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9C4679E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2ACAD04A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48BE049E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9F4E01CC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5EEAA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60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6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C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CD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EA22AC68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8B8C231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B9C8DCA6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7932E3E0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B44C4DE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C1205E2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31E2FAF4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01C1D86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109994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13C5688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37E233EA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1EF643A8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D6645434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CD5A9912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C9485506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223E13B8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BB0AEAE2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7F685AFE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3D3EBE08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B07E81D8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BA8C217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686C4F18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C9820114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D1846742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CFC4435A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23164BB6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00C2096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D38638D6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BCFE07BA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C014409A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A09E3E96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5D9468F4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D548A5FE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91E235C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B2B0904C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5656925C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B6C8B2B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B496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302E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54A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6808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6A06B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B42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DCF1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A65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3B4F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C1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64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B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C9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E67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45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A8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53A43412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16344D6C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AB2C2FA0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82AC7A5C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96F81AE6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2D45AA8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5D50485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3EC68B20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C4B62FC2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B"/>
    <w:rsid w:val="0003186B"/>
    <w:rsid w:val="00060334"/>
    <w:rsid w:val="00060943"/>
    <w:rsid w:val="0008189B"/>
    <w:rsid w:val="0011519B"/>
    <w:rsid w:val="001276C3"/>
    <w:rsid w:val="00140E30"/>
    <w:rsid w:val="00155C33"/>
    <w:rsid w:val="001F6C5E"/>
    <w:rsid w:val="0022341C"/>
    <w:rsid w:val="002E22F1"/>
    <w:rsid w:val="00347DE6"/>
    <w:rsid w:val="00351800"/>
    <w:rsid w:val="003640DF"/>
    <w:rsid w:val="00371CFD"/>
    <w:rsid w:val="003D0205"/>
    <w:rsid w:val="003F2E2D"/>
    <w:rsid w:val="00436417"/>
    <w:rsid w:val="00522C6F"/>
    <w:rsid w:val="0059471E"/>
    <w:rsid w:val="005A03FB"/>
    <w:rsid w:val="005D2CFF"/>
    <w:rsid w:val="00635D06"/>
    <w:rsid w:val="00653C60"/>
    <w:rsid w:val="006917D1"/>
    <w:rsid w:val="006D767E"/>
    <w:rsid w:val="007D2BAD"/>
    <w:rsid w:val="008B3AA3"/>
    <w:rsid w:val="00942156"/>
    <w:rsid w:val="009B5844"/>
    <w:rsid w:val="00A01042"/>
    <w:rsid w:val="00A4592A"/>
    <w:rsid w:val="00A55781"/>
    <w:rsid w:val="00B30649"/>
    <w:rsid w:val="00B312CB"/>
    <w:rsid w:val="00B34FC1"/>
    <w:rsid w:val="00B37ADA"/>
    <w:rsid w:val="00B57185"/>
    <w:rsid w:val="00BA2735"/>
    <w:rsid w:val="00C00933"/>
    <w:rsid w:val="00C33727"/>
    <w:rsid w:val="00C77087"/>
    <w:rsid w:val="00C82BE2"/>
    <w:rsid w:val="00C95279"/>
    <w:rsid w:val="00CC6C16"/>
    <w:rsid w:val="00D109EA"/>
    <w:rsid w:val="00D44EB2"/>
    <w:rsid w:val="00DC62D7"/>
    <w:rsid w:val="00DD3DFF"/>
    <w:rsid w:val="00E575F4"/>
    <w:rsid w:val="00E724FA"/>
    <w:rsid w:val="00E73A2C"/>
    <w:rsid w:val="00EB4A55"/>
    <w:rsid w:val="00F1210D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0412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AC5-8EBF-4FAF-8508-A8506E3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0T10:05:00Z</dcterms:created>
  <dcterms:modified xsi:type="dcterms:W3CDTF">2021-12-08T09:04:00Z</dcterms:modified>
</cp:coreProperties>
</file>